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763662">
        <w:rPr>
          <w:rFonts w:ascii="Times New Roman" w:hAnsi="Times New Roman" w:cs="Times New Roman"/>
          <w:b/>
          <w:sz w:val="28"/>
          <w:szCs w:val="28"/>
        </w:rPr>
        <w:t>3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7636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F919E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337">
        <w:rPr>
          <w:rFonts w:ascii="Times New Roman" w:hAnsi="Times New Roman" w:cs="Times New Roman"/>
          <w:b/>
          <w:sz w:val="28"/>
          <w:szCs w:val="28"/>
        </w:rPr>
        <w:t>в сравнении с аналогичным периодом 20</w:t>
      </w:r>
      <w:r w:rsidR="00C777E9">
        <w:rPr>
          <w:rFonts w:ascii="Times New Roman" w:hAnsi="Times New Roman" w:cs="Times New Roman"/>
          <w:b/>
          <w:sz w:val="28"/>
          <w:szCs w:val="28"/>
        </w:rPr>
        <w:t>2</w:t>
      </w:r>
      <w:r w:rsidR="004016DB">
        <w:rPr>
          <w:rFonts w:ascii="Times New Roman" w:hAnsi="Times New Roman" w:cs="Times New Roman"/>
          <w:b/>
          <w:sz w:val="28"/>
          <w:szCs w:val="28"/>
        </w:rPr>
        <w:t>2</w:t>
      </w:r>
      <w:r w:rsidR="008F33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986"/>
        <w:gridCol w:w="10888"/>
        <w:gridCol w:w="2126"/>
      </w:tblGrid>
      <w:tr w:rsidR="004016DB" w:rsidTr="004016DB">
        <w:trPr>
          <w:tblHeader/>
        </w:trPr>
        <w:tc>
          <w:tcPr>
            <w:tcW w:w="986" w:type="dxa"/>
          </w:tcPr>
          <w:p w:rsidR="004016DB" w:rsidRDefault="004016DB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016DB" w:rsidRDefault="004016DB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888" w:type="dxa"/>
          </w:tcPr>
          <w:p w:rsidR="004016DB" w:rsidRDefault="004016DB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4016DB" w:rsidRDefault="004016DB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16DB" w:rsidRDefault="004016DB" w:rsidP="00F9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016DB" w:rsidRPr="00420A23" w:rsidTr="004016DB">
        <w:tc>
          <w:tcPr>
            <w:tcW w:w="986" w:type="dxa"/>
          </w:tcPr>
          <w:p w:rsidR="004016DB" w:rsidRDefault="004016DB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85232" w:rsidRDefault="004016DB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2126" w:type="dxa"/>
          </w:tcPr>
          <w:p w:rsidR="004016DB" w:rsidRPr="006C67BA" w:rsidRDefault="004016DB" w:rsidP="006C6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6DB" w:rsidRPr="00420A23" w:rsidTr="004016DB">
        <w:tc>
          <w:tcPr>
            <w:tcW w:w="986" w:type="dxa"/>
          </w:tcPr>
          <w:p w:rsidR="004016DB" w:rsidRPr="00B10C4A" w:rsidRDefault="004016DB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763662" w:rsidRDefault="004016DB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2126" w:type="dxa"/>
          </w:tcPr>
          <w:p w:rsidR="004016DB" w:rsidRPr="006C67BA" w:rsidRDefault="004016DB" w:rsidP="006C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DB" w:rsidRPr="00D3727C" w:rsidTr="004016DB">
        <w:tc>
          <w:tcPr>
            <w:tcW w:w="986" w:type="dxa"/>
          </w:tcPr>
          <w:p w:rsidR="004016DB" w:rsidRPr="00763662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763662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выездных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763662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763662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888" w:type="dxa"/>
          </w:tcPr>
          <w:p w:rsidR="004016DB" w:rsidRPr="00763662" w:rsidRDefault="004016DB" w:rsidP="0073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285232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85232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0888" w:type="dxa"/>
          </w:tcPr>
          <w:p w:rsidR="004016DB" w:rsidRPr="00EF0894" w:rsidRDefault="004016DB" w:rsidP="0073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285232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85232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B10C4A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0888" w:type="dxa"/>
          </w:tcPr>
          <w:p w:rsidR="004016DB" w:rsidRPr="00285232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B10C4A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0888" w:type="dxa"/>
          </w:tcPr>
          <w:p w:rsidR="004016DB" w:rsidRPr="00285232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0888" w:type="dxa"/>
          </w:tcPr>
          <w:p w:rsidR="004016DB" w:rsidRPr="00285232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285232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85232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0888" w:type="dxa"/>
          </w:tcPr>
          <w:p w:rsidR="004016DB" w:rsidRPr="00285232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0888" w:type="dxa"/>
          </w:tcPr>
          <w:p w:rsidR="004016DB" w:rsidRPr="00285232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171AB5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171AB5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171AB5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171AB5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171AB5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171AB5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2F4203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2F4203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  <w:shd w:val="clear" w:color="auto" w:fill="auto"/>
          </w:tcPr>
          <w:p w:rsidR="004016DB" w:rsidRPr="002F4203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auto"/>
          </w:tcPr>
          <w:p w:rsidR="004016DB" w:rsidRPr="000D080E" w:rsidRDefault="004016DB" w:rsidP="00731AE2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auto"/>
          </w:tcPr>
          <w:p w:rsidR="004016DB" w:rsidRPr="000D080E" w:rsidRDefault="004016DB" w:rsidP="00731AE2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о организаций, обеспечивающих реализацию несовершеннолетними их 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Pr="002F4203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  <w:shd w:val="clear" w:color="auto" w:fill="auto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016DB" w:rsidRPr="00D3727C" w:rsidTr="004016DB">
        <w:tc>
          <w:tcPr>
            <w:tcW w:w="986" w:type="dxa"/>
            <w:shd w:val="clear" w:color="auto" w:fill="FFFFFF" w:themeFill="background1"/>
          </w:tcPr>
          <w:p w:rsidR="004016DB" w:rsidRPr="002F4203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0888" w:type="dxa"/>
            <w:shd w:val="clear" w:color="auto" w:fill="FFFFFF" w:themeFill="background1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016DB" w:rsidRPr="00D3727C" w:rsidTr="004016DB">
        <w:tc>
          <w:tcPr>
            <w:tcW w:w="986" w:type="dxa"/>
            <w:shd w:val="clear" w:color="auto" w:fill="FFFFFF" w:themeFill="background1"/>
          </w:tcPr>
          <w:p w:rsidR="004016DB" w:rsidRPr="002F4203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0888" w:type="dxa"/>
            <w:shd w:val="clear" w:color="auto" w:fill="FFFFFF" w:themeFill="background1"/>
          </w:tcPr>
          <w:p w:rsidR="004016DB" w:rsidRPr="002F4203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  <w:shd w:val="clear" w:color="auto" w:fill="FFFFFF" w:themeFill="background1"/>
          </w:tcPr>
          <w:p w:rsidR="004016DB" w:rsidRPr="002F4203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0888" w:type="dxa"/>
            <w:shd w:val="clear" w:color="auto" w:fill="FFFFFF" w:themeFill="background1"/>
          </w:tcPr>
          <w:p w:rsidR="004016DB" w:rsidRPr="002F4203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6DB" w:rsidRPr="00D3727C" w:rsidTr="004016DB">
        <w:tc>
          <w:tcPr>
            <w:tcW w:w="986" w:type="dxa"/>
            <w:shd w:val="clear" w:color="auto" w:fill="FFFFFF" w:themeFill="background1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0888" w:type="dxa"/>
            <w:shd w:val="clear" w:color="auto" w:fill="FFFFFF" w:themeFill="background1"/>
          </w:tcPr>
          <w:p w:rsidR="004016DB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6DB" w:rsidRPr="00D3727C" w:rsidTr="004016DB">
        <w:tc>
          <w:tcPr>
            <w:tcW w:w="986" w:type="dxa"/>
            <w:shd w:val="clear" w:color="auto" w:fill="FFFFFF" w:themeFill="background1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0888" w:type="dxa"/>
            <w:shd w:val="clear" w:color="auto" w:fill="FFFFFF" w:themeFill="background1"/>
          </w:tcPr>
          <w:p w:rsidR="004016DB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RPr="00D3727C" w:rsidTr="004016DB">
        <w:tc>
          <w:tcPr>
            <w:tcW w:w="986" w:type="dxa"/>
            <w:shd w:val="clear" w:color="auto" w:fill="FFFFFF" w:themeFill="background1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0888" w:type="dxa"/>
            <w:shd w:val="clear" w:color="auto" w:fill="FFFFFF" w:themeFill="background1"/>
          </w:tcPr>
          <w:p w:rsidR="004016DB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о материалов в суд по вопросам возмещения вреда, причин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ю несовершеннолетнего, его имуществу, и (или) морального вреда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4016DB" w:rsidRPr="00D3727C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Default="004016DB" w:rsidP="00731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6DB" w:rsidRPr="00D41119" w:rsidRDefault="004016DB" w:rsidP="00731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DB" w:rsidTr="004016DB">
        <w:tc>
          <w:tcPr>
            <w:tcW w:w="986" w:type="dxa"/>
          </w:tcPr>
          <w:p w:rsidR="004016DB" w:rsidRPr="002F4203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4016DB" w:rsidTr="004016DB">
        <w:trPr>
          <w:trHeight w:val="664"/>
        </w:trPr>
        <w:tc>
          <w:tcPr>
            <w:tcW w:w="986" w:type="dxa"/>
          </w:tcPr>
          <w:p w:rsidR="004016DB" w:rsidRPr="002F4203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</w:tr>
      <w:tr w:rsidR="004016DB" w:rsidTr="004016DB">
        <w:tc>
          <w:tcPr>
            <w:tcW w:w="986" w:type="dxa"/>
          </w:tcPr>
          <w:p w:rsidR="004016DB" w:rsidRPr="002F4203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Pr="00F77B3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Pr="00F77B3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Pr="00F77B3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F50842" w:rsidRDefault="004016DB" w:rsidP="0073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DB" w:rsidTr="004016DB">
        <w:tc>
          <w:tcPr>
            <w:tcW w:w="986" w:type="dxa"/>
          </w:tcPr>
          <w:p w:rsidR="004016DB" w:rsidRPr="002F4203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4016DB" w:rsidTr="004016DB">
        <w:tc>
          <w:tcPr>
            <w:tcW w:w="986" w:type="dxa"/>
          </w:tcPr>
          <w:p w:rsidR="004016DB" w:rsidRPr="002F4203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4016DB" w:rsidTr="004016DB">
        <w:tc>
          <w:tcPr>
            <w:tcW w:w="986" w:type="dxa"/>
          </w:tcPr>
          <w:p w:rsidR="004016DB" w:rsidRPr="002F4203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B675FE" w:rsidRDefault="004016DB" w:rsidP="0073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DB" w:rsidTr="004016DB">
        <w:tc>
          <w:tcPr>
            <w:tcW w:w="986" w:type="dxa"/>
          </w:tcPr>
          <w:p w:rsidR="004016DB" w:rsidRPr="002F4203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</w:tr>
      <w:tr w:rsidR="004016DB" w:rsidTr="004016DB">
        <w:tc>
          <w:tcPr>
            <w:tcW w:w="986" w:type="dxa"/>
          </w:tcPr>
          <w:p w:rsidR="004016DB" w:rsidRPr="000C1FA4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4016DB" w:rsidTr="004016DB">
        <w:tc>
          <w:tcPr>
            <w:tcW w:w="986" w:type="dxa"/>
          </w:tcPr>
          <w:p w:rsidR="004016DB" w:rsidRPr="000C1FA4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4016DB" w:rsidTr="004016DB">
        <w:tc>
          <w:tcPr>
            <w:tcW w:w="986" w:type="dxa"/>
          </w:tcPr>
          <w:p w:rsidR="004016DB" w:rsidRPr="000C1FA4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16DB" w:rsidTr="004016DB">
        <w:tc>
          <w:tcPr>
            <w:tcW w:w="986" w:type="dxa"/>
          </w:tcPr>
          <w:p w:rsidR="004016DB" w:rsidRPr="000C1FA4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16DB" w:rsidTr="004016DB">
        <w:tc>
          <w:tcPr>
            <w:tcW w:w="986" w:type="dxa"/>
          </w:tcPr>
          <w:p w:rsidR="004016DB" w:rsidRPr="000C1FA4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16DB" w:rsidTr="004016DB">
        <w:tc>
          <w:tcPr>
            <w:tcW w:w="986" w:type="dxa"/>
          </w:tcPr>
          <w:p w:rsidR="004016DB" w:rsidRPr="000C1FA4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0888" w:type="dxa"/>
          </w:tcPr>
          <w:p w:rsidR="004016DB" w:rsidRDefault="004016DB" w:rsidP="0073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16DB" w:rsidTr="004016DB">
        <w:tc>
          <w:tcPr>
            <w:tcW w:w="986" w:type="dxa"/>
          </w:tcPr>
          <w:p w:rsidR="004016DB" w:rsidRPr="002F4203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0888" w:type="dxa"/>
          </w:tcPr>
          <w:p w:rsidR="004016DB" w:rsidRPr="002F4203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016DB" w:rsidTr="004016DB">
        <w:tc>
          <w:tcPr>
            <w:tcW w:w="986" w:type="dxa"/>
          </w:tcPr>
          <w:p w:rsidR="004016DB" w:rsidRPr="006906B8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0888" w:type="dxa"/>
          </w:tcPr>
          <w:p w:rsidR="004016DB" w:rsidRPr="00DF220A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Pr="00DF220A" w:rsidRDefault="004016DB" w:rsidP="00731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8" w:type="dxa"/>
          </w:tcPr>
          <w:p w:rsidR="004016DB" w:rsidRPr="00DF220A" w:rsidRDefault="004016DB" w:rsidP="00731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Pr="00DF220A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DF220A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016DB" w:rsidTr="004016DB">
        <w:tc>
          <w:tcPr>
            <w:tcW w:w="986" w:type="dxa"/>
          </w:tcPr>
          <w:p w:rsidR="004016DB" w:rsidRPr="00DF220A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DF220A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6DB" w:rsidTr="004016DB">
        <w:trPr>
          <w:trHeight w:val="359"/>
        </w:trPr>
        <w:tc>
          <w:tcPr>
            <w:tcW w:w="986" w:type="dxa"/>
          </w:tcPr>
          <w:p w:rsidR="004016DB" w:rsidRPr="00DF220A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DF220A" w:rsidRDefault="004016DB" w:rsidP="00731AE2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016DB" w:rsidTr="004016DB">
        <w:tc>
          <w:tcPr>
            <w:tcW w:w="986" w:type="dxa"/>
          </w:tcPr>
          <w:p w:rsidR="004016DB" w:rsidRPr="00B80642" w:rsidRDefault="004016DB" w:rsidP="00731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8" w:type="dxa"/>
          </w:tcPr>
          <w:p w:rsidR="004016DB" w:rsidRPr="00DF220A" w:rsidRDefault="004016DB" w:rsidP="00731AE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</w:tr>
      <w:tr w:rsidR="004016DB" w:rsidTr="004016DB">
        <w:tc>
          <w:tcPr>
            <w:tcW w:w="986" w:type="dxa"/>
          </w:tcPr>
          <w:p w:rsidR="004016DB" w:rsidRPr="00DF220A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DF220A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16DB" w:rsidTr="004016DB">
        <w:tc>
          <w:tcPr>
            <w:tcW w:w="986" w:type="dxa"/>
          </w:tcPr>
          <w:p w:rsidR="004016DB" w:rsidRPr="00DF220A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DF220A" w:rsidRDefault="004016DB" w:rsidP="00731A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0888" w:type="dxa"/>
          </w:tcPr>
          <w:p w:rsidR="004016DB" w:rsidRPr="00DF220A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440F11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016DB" w:rsidTr="004016DB">
        <w:trPr>
          <w:trHeight w:val="415"/>
        </w:trPr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0888" w:type="dxa"/>
          </w:tcPr>
          <w:p w:rsidR="004016DB" w:rsidRPr="00440F11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4016DB" w:rsidRDefault="004016DB" w:rsidP="0073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  <w:shd w:val="clear" w:color="auto" w:fill="FFFFFF" w:themeFill="background1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FFFFFF" w:themeFill="background1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16DB" w:rsidTr="004016DB">
        <w:tc>
          <w:tcPr>
            <w:tcW w:w="986" w:type="dxa"/>
            <w:shd w:val="clear" w:color="auto" w:fill="FFFFFF" w:themeFill="background1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FFFFFF" w:themeFill="background1"/>
          </w:tcPr>
          <w:p w:rsidR="004016DB" w:rsidRPr="00440F11" w:rsidRDefault="004016DB" w:rsidP="00731AE2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  <w:shd w:val="clear" w:color="auto" w:fill="FFFFFF" w:themeFill="background1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FFFFFF" w:themeFill="background1"/>
          </w:tcPr>
          <w:p w:rsidR="004016DB" w:rsidRDefault="004016DB" w:rsidP="00731AE2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16DB" w:rsidTr="004016DB">
        <w:tc>
          <w:tcPr>
            <w:tcW w:w="986" w:type="dxa"/>
            <w:shd w:val="clear" w:color="auto" w:fill="FFFFFF" w:themeFill="background1"/>
          </w:tcPr>
          <w:p w:rsidR="004016DB" w:rsidRPr="00EF0894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0888" w:type="dxa"/>
            <w:shd w:val="clear" w:color="auto" w:fill="FFFFFF" w:themeFill="background1"/>
          </w:tcPr>
          <w:p w:rsidR="004016DB" w:rsidRPr="00EF0894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4016DB" w:rsidTr="004016DB">
        <w:tc>
          <w:tcPr>
            <w:tcW w:w="986" w:type="dxa"/>
            <w:shd w:val="clear" w:color="auto" w:fill="FFFFFF" w:themeFill="background1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88" w:type="dxa"/>
            <w:shd w:val="clear" w:color="auto" w:fill="FFFFFF" w:themeFill="background1"/>
          </w:tcPr>
          <w:p w:rsidR="004016DB" w:rsidRPr="000F46BC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6DB" w:rsidTr="004016DB">
        <w:tc>
          <w:tcPr>
            <w:tcW w:w="986" w:type="dxa"/>
            <w:shd w:val="clear" w:color="auto" w:fill="FFFFFF" w:themeFill="background1"/>
          </w:tcPr>
          <w:p w:rsidR="004016DB" w:rsidRPr="000F46BC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0888" w:type="dxa"/>
            <w:shd w:val="clear" w:color="auto" w:fill="FFFFFF" w:themeFill="background1"/>
          </w:tcPr>
          <w:p w:rsidR="004016DB" w:rsidRPr="000F46BC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88" w:type="dxa"/>
            <w:shd w:val="clear" w:color="auto" w:fill="auto"/>
          </w:tcPr>
          <w:p w:rsidR="004016DB" w:rsidRPr="008401FC" w:rsidRDefault="004016DB" w:rsidP="00731AE2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0888" w:type="dxa"/>
          </w:tcPr>
          <w:p w:rsidR="004016DB" w:rsidRPr="00E46671" w:rsidRDefault="004016DB" w:rsidP="00731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8" w:type="dxa"/>
          </w:tcPr>
          <w:p w:rsidR="004016DB" w:rsidRPr="00727E6F" w:rsidRDefault="004016DB" w:rsidP="00731A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0888" w:type="dxa"/>
          </w:tcPr>
          <w:p w:rsidR="004016DB" w:rsidRPr="00763662" w:rsidRDefault="004016DB" w:rsidP="00731AE2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4016DB" w:rsidRPr="00440F11" w:rsidRDefault="004016DB" w:rsidP="00731AE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016DB" w:rsidTr="004016DB">
        <w:tc>
          <w:tcPr>
            <w:tcW w:w="986" w:type="dxa"/>
          </w:tcPr>
          <w:p w:rsidR="004016DB" w:rsidRPr="003447E3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440F11" w:rsidRDefault="004016DB" w:rsidP="00731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16DB" w:rsidTr="004016DB">
        <w:tc>
          <w:tcPr>
            <w:tcW w:w="986" w:type="dxa"/>
          </w:tcPr>
          <w:p w:rsidR="004016DB" w:rsidRPr="00440F11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440F11" w:rsidRDefault="004016DB" w:rsidP="00731A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</w:tr>
      <w:tr w:rsidR="004016DB" w:rsidTr="004016DB">
        <w:tc>
          <w:tcPr>
            <w:tcW w:w="986" w:type="dxa"/>
          </w:tcPr>
          <w:p w:rsidR="004016DB" w:rsidRPr="00CE13CF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0888" w:type="dxa"/>
          </w:tcPr>
          <w:p w:rsidR="004016DB" w:rsidRPr="00CE13CF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FF130A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016DB" w:rsidTr="004016DB">
        <w:tc>
          <w:tcPr>
            <w:tcW w:w="986" w:type="dxa"/>
            <w:shd w:val="clear" w:color="auto" w:fill="FFFFFF" w:themeFill="background1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0888" w:type="dxa"/>
            <w:shd w:val="clear" w:color="auto" w:fill="FFFFFF" w:themeFill="background1"/>
          </w:tcPr>
          <w:p w:rsidR="004016DB" w:rsidRDefault="004016DB" w:rsidP="00731AE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16DB" w:rsidTr="004016DB">
        <w:tc>
          <w:tcPr>
            <w:tcW w:w="986" w:type="dxa"/>
            <w:shd w:val="clear" w:color="auto" w:fill="FFFFFF" w:themeFill="background1"/>
          </w:tcPr>
          <w:p w:rsidR="004016DB" w:rsidRPr="007429FF" w:rsidRDefault="004016DB" w:rsidP="00731AE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0888" w:type="dxa"/>
            <w:shd w:val="clear" w:color="auto" w:fill="auto"/>
          </w:tcPr>
          <w:p w:rsidR="004016DB" w:rsidRPr="007429FF" w:rsidRDefault="004016DB" w:rsidP="00731AE2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  <w:shd w:val="clear" w:color="auto" w:fill="auto"/>
          </w:tcPr>
          <w:p w:rsidR="004016DB" w:rsidRPr="00FF130A" w:rsidRDefault="004016DB" w:rsidP="00731AE2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0888" w:type="dxa"/>
            <w:shd w:val="clear" w:color="auto" w:fill="auto"/>
          </w:tcPr>
          <w:p w:rsidR="004016DB" w:rsidRPr="00FF130A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4016DB" w:rsidTr="004016DB">
        <w:tc>
          <w:tcPr>
            <w:tcW w:w="986" w:type="dxa"/>
          </w:tcPr>
          <w:p w:rsidR="004016DB" w:rsidRPr="007429FF" w:rsidRDefault="004016DB" w:rsidP="00731AE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0888" w:type="dxa"/>
            <w:shd w:val="clear" w:color="auto" w:fill="auto"/>
          </w:tcPr>
          <w:p w:rsidR="004016DB" w:rsidRPr="007429FF" w:rsidRDefault="004016DB" w:rsidP="00731AE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  <w:shd w:val="clear" w:color="auto" w:fill="auto"/>
          </w:tcPr>
          <w:p w:rsidR="004016DB" w:rsidRPr="00FF130A" w:rsidRDefault="004016DB" w:rsidP="00731AE2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016DB" w:rsidTr="004016DB">
        <w:tc>
          <w:tcPr>
            <w:tcW w:w="986" w:type="dxa"/>
          </w:tcPr>
          <w:p w:rsidR="004016DB" w:rsidRPr="007429FF" w:rsidRDefault="004016DB" w:rsidP="00731AE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0888" w:type="dxa"/>
            <w:shd w:val="clear" w:color="auto" w:fill="auto"/>
          </w:tcPr>
          <w:p w:rsidR="004016DB" w:rsidRPr="007429FF" w:rsidRDefault="004016DB" w:rsidP="00731AE2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  <w:shd w:val="clear" w:color="auto" w:fill="auto"/>
          </w:tcPr>
          <w:p w:rsidR="004016DB" w:rsidRPr="00FF130A" w:rsidRDefault="004016DB" w:rsidP="00731A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4016DB" w:rsidTr="004016DB">
        <w:tc>
          <w:tcPr>
            <w:tcW w:w="986" w:type="dxa"/>
          </w:tcPr>
          <w:p w:rsidR="004016DB" w:rsidRPr="00E46671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  <w:shd w:val="clear" w:color="auto" w:fill="auto"/>
          </w:tcPr>
          <w:p w:rsidR="004016DB" w:rsidRPr="00E46671" w:rsidRDefault="004016DB" w:rsidP="00731A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0888" w:type="dxa"/>
            <w:shd w:val="clear" w:color="auto" w:fill="auto"/>
          </w:tcPr>
          <w:p w:rsidR="004016DB" w:rsidRPr="00FF130A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016DB" w:rsidTr="004016DB">
        <w:trPr>
          <w:trHeight w:val="380"/>
        </w:trPr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0888" w:type="dxa"/>
            <w:shd w:val="clear" w:color="auto" w:fill="auto"/>
          </w:tcPr>
          <w:p w:rsidR="004016DB" w:rsidRPr="00FF130A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0888" w:type="dxa"/>
            <w:shd w:val="clear" w:color="auto" w:fill="auto"/>
          </w:tcPr>
          <w:p w:rsidR="004016DB" w:rsidRPr="00763662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емей,  состоящих на учете в КДН и ЗП были привлечены к уголовной и 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</w:tr>
      <w:tr w:rsidR="004016DB" w:rsidTr="004016DB">
        <w:tc>
          <w:tcPr>
            <w:tcW w:w="986" w:type="dxa"/>
          </w:tcPr>
          <w:p w:rsidR="004016DB" w:rsidRDefault="004016DB" w:rsidP="00731A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8" w:type="dxa"/>
          </w:tcPr>
          <w:p w:rsidR="004016DB" w:rsidRPr="006044B1" w:rsidRDefault="004016DB" w:rsidP="00731AE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888" w:type="dxa"/>
          </w:tcPr>
          <w:p w:rsidR="004016DB" w:rsidRPr="00FF130A" w:rsidRDefault="004016DB" w:rsidP="00731A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888" w:type="dxa"/>
          </w:tcPr>
          <w:p w:rsidR="004016DB" w:rsidRPr="00FF130A" w:rsidRDefault="004016DB" w:rsidP="00731AE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0888" w:type="dxa"/>
          </w:tcPr>
          <w:p w:rsidR="004016DB" w:rsidRPr="00763662" w:rsidRDefault="004016DB" w:rsidP="00731A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0888" w:type="dxa"/>
          </w:tcPr>
          <w:p w:rsidR="004016DB" w:rsidRPr="00763662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0888" w:type="dxa"/>
          </w:tcPr>
          <w:p w:rsidR="004016DB" w:rsidRPr="00763662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0888" w:type="dxa"/>
          </w:tcPr>
          <w:p w:rsidR="004016DB" w:rsidRPr="00763662" w:rsidRDefault="004016DB" w:rsidP="00731A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0888" w:type="dxa"/>
          </w:tcPr>
          <w:p w:rsidR="004016DB" w:rsidRPr="00763662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0888" w:type="dxa"/>
          </w:tcPr>
          <w:p w:rsidR="004016DB" w:rsidRPr="00763662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0888" w:type="dxa"/>
          </w:tcPr>
          <w:p w:rsidR="004016DB" w:rsidRPr="00763662" w:rsidRDefault="004016DB" w:rsidP="00731A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16DB" w:rsidTr="004016DB">
        <w:tc>
          <w:tcPr>
            <w:tcW w:w="986" w:type="dxa"/>
          </w:tcPr>
          <w:p w:rsidR="004016DB" w:rsidRPr="00FF130A" w:rsidRDefault="004016DB" w:rsidP="00731A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0888" w:type="dxa"/>
          </w:tcPr>
          <w:p w:rsidR="004016DB" w:rsidRPr="00763662" w:rsidRDefault="004016DB" w:rsidP="00731AE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2126" w:type="dxa"/>
            <w:shd w:val="clear" w:color="auto" w:fill="auto"/>
          </w:tcPr>
          <w:p w:rsidR="004016DB" w:rsidRPr="00AD5934" w:rsidRDefault="004016DB" w:rsidP="0073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9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D41119" w:rsidP="008C603F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секретарь комиссии                                                                                            Н.В. Крачковская</w:t>
      </w:r>
    </w:p>
    <w:sectPr w:rsidR="0056446E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4C" w:rsidRDefault="00E8024C" w:rsidP="0044768B">
      <w:pPr>
        <w:spacing w:after="0" w:line="240" w:lineRule="auto"/>
      </w:pPr>
      <w:r>
        <w:separator/>
      </w:r>
    </w:p>
  </w:endnote>
  <w:endnote w:type="continuationSeparator" w:id="0">
    <w:p w:rsidR="00E8024C" w:rsidRDefault="00E8024C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4C" w:rsidRDefault="00E8024C" w:rsidP="0044768B">
      <w:pPr>
        <w:spacing w:after="0" w:line="240" w:lineRule="auto"/>
      </w:pPr>
      <w:r>
        <w:separator/>
      </w:r>
    </w:p>
  </w:footnote>
  <w:footnote w:type="continuationSeparator" w:id="0">
    <w:p w:rsidR="00E8024C" w:rsidRDefault="00E8024C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F919EF" w:rsidRDefault="00F919E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19EF" w:rsidRDefault="00F919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5B3"/>
    <w:rsid w:val="000D3CF9"/>
    <w:rsid w:val="000D4811"/>
    <w:rsid w:val="000F0661"/>
    <w:rsid w:val="000F32B3"/>
    <w:rsid w:val="000F46BC"/>
    <w:rsid w:val="000F79C5"/>
    <w:rsid w:val="001224AA"/>
    <w:rsid w:val="00122EA8"/>
    <w:rsid w:val="00130974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C14EB"/>
    <w:rsid w:val="001D3528"/>
    <w:rsid w:val="001D52CC"/>
    <w:rsid w:val="001E5600"/>
    <w:rsid w:val="001E5950"/>
    <w:rsid w:val="001E7412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43D47"/>
    <w:rsid w:val="00246B5A"/>
    <w:rsid w:val="00247C1C"/>
    <w:rsid w:val="00256139"/>
    <w:rsid w:val="002579CD"/>
    <w:rsid w:val="00257BAE"/>
    <w:rsid w:val="002612E8"/>
    <w:rsid w:val="00272019"/>
    <w:rsid w:val="00274DA5"/>
    <w:rsid w:val="0027790D"/>
    <w:rsid w:val="002922DE"/>
    <w:rsid w:val="00293191"/>
    <w:rsid w:val="002B421C"/>
    <w:rsid w:val="002B65E9"/>
    <w:rsid w:val="002C0EAB"/>
    <w:rsid w:val="002C4629"/>
    <w:rsid w:val="002C5FFE"/>
    <w:rsid w:val="002C6A7B"/>
    <w:rsid w:val="002C74BF"/>
    <w:rsid w:val="002D1AA3"/>
    <w:rsid w:val="002D2D2B"/>
    <w:rsid w:val="002D7DE2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16DB"/>
    <w:rsid w:val="0040269B"/>
    <w:rsid w:val="00420A23"/>
    <w:rsid w:val="00424522"/>
    <w:rsid w:val="004347A8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2D87"/>
    <w:rsid w:val="004A39DB"/>
    <w:rsid w:val="004A3AE4"/>
    <w:rsid w:val="004B064D"/>
    <w:rsid w:val="004B7FB1"/>
    <w:rsid w:val="004F07A0"/>
    <w:rsid w:val="004F3852"/>
    <w:rsid w:val="004F3C93"/>
    <w:rsid w:val="005120EE"/>
    <w:rsid w:val="00512C8D"/>
    <w:rsid w:val="00520F10"/>
    <w:rsid w:val="005223A5"/>
    <w:rsid w:val="00523B24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F0915"/>
    <w:rsid w:val="006020AD"/>
    <w:rsid w:val="00621794"/>
    <w:rsid w:val="00621EF4"/>
    <w:rsid w:val="006233D0"/>
    <w:rsid w:val="0063492F"/>
    <w:rsid w:val="00641D1C"/>
    <w:rsid w:val="006429A1"/>
    <w:rsid w:val="00647C50"/>
    <w:rsid w:val="00663155"/>
    <w:rsid w:val="00670F3C"/>
    <w:rsid w:val="0067103B"/>
    <w:rsid w:val="00677DE0"/>
    <w:rsid w:val="0068625E"/>
    <w:rsid w:val="006A018E"/>
    <w:rsid w:val="006A238B"/>
    <w:rsid w:val="006A7E6B"/>
    <w:rsid w:val="006C2E1A"/>
    <w:rsid w:val="006C4A7C"/>
    <w:rsid w:val="006C5437"/>
    <w:rsid w:val="006C67BA"/>
    <w:rsid w:val="006D03D7"/>
    <w:rsid w:val="006D6567"/>
    <w:rsid w:val="006E71F5"/>
    <w:rsid w:val="006F2A83"/>
    <w:rsid w:val="006F4BD6"/>
    <w:rsid w:val="006F566E"/>
    <w:rsid w:val="0070087A"/>
    <w:rsid w:val="00703262"/>
    <w:rsid w:val="00711D58"/>
    <w:rsid w:val="00722735"/>
    <w:rsid w:val="007308F2"/>
    <w:rsid w:val="00731AE2"/>
    <w:rsid w:val="00736921"/>
    <w:rsid w:val="0073798B"/>
    <w:rsid w:val="00741EA4"/>
    <w:rsid w:val="0074650A"/>
    <w:rsid w:val="00750765"/>
    <w:rsid w:val="00753070"/>
    <w:rsid w:val="00757FB4"/>
    <w:rsid w:val="0076259A"/>
    <w:rsid w:val="00763662"/>
    <w:rsid w:val="00766109"/>
    <w:rsid w:val="00771DA3"/>
    <w:rsid w:val="007720C2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3BCB"/>
    <w:rsid w:val="008879AC"/>
    <w:rsid w:val="008A0205"/>
    <w:rsid w:val="008A0F85"/>
    <w:rsid w:val="008B0CB3"/>
    <w:rsid w:val="008B2D13"/>
    <w:rsid w:val="008C603F"/>
    <w:rsid w:val="008D0028"/>
    <w:rsid w:val="008E3152"/>
    <w:rsid w:val="008E4977"/>
    <w:rsid w:val="008F3337"/>
    <w:rsid w:val="008F36CE"/>
    <w:rsid w:val="008F558B"/>
    <w:rsid w:val="0090113B"/>
    <w:rsid w:val="00906396"/>
    <w:rsid w:val="009139E7"/>
    <w:rsid w:val="00922F98"/>
    <w:rsid w:val="009231F6"/>
    <w:rsid w:val="009323EA"/>
    <w:rsid w:val="00943286"/>
    <w:rsid w:val="00943E7C"/>
    <w:rsid w:val="0095159B"/>
    <w:rsid w:val="009552D0"/>
    <w:rsid w:val="009569B0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E7D7D"/>
    <w:rsid w:val="009F56B7"/>
    <w:rsid w:val="009F6F5D"/>
    <w:rsid w:val="00A26F96"/>
    <w:rsid w:val="00A503E1"/>
    <w:rsid w:val="00A53511"/>
    <w:rsid w:val="00A729E9"/>
    <w:rsid w:val="00A77ACD"/>
    <w:rsid w:val="00A84223"/>
    <w:rsid w:val="00A8434F"/>
    <w:rsid w:val="00AA6D93"/>
    <w:rsid w:val="00AD5934"/>
    <w:rsid w:val="00AE23E2"/>
    <w:rsid w:val="00AE4982"/>
    <w:rsid w:val="00AE63E7"/>
    <w:rsid w:val="00AF0438"/>
    <w:rsid w:val="00AF2FA1"/>
    <w:rsid w:val="00AF34B1"/>
    <w:rsid w:val="00B11553"/>
    <w:rsid w:val="00B13F7E"/>
    <w:rsid w:val="00B14301"/>
    <w:rsid w:val="00B279FD"/>
    <w:rsid w:val="00B304ED"/>
    <w:rsid w:val="00B40604"/>
    <w:rsid w:val="00B435DD"/>
    <w:rsid w:val="00B44DF6"/>
    <w:rsid w:val="00B555D5"/>
    <w:rsid w:val="00B60D11"/>
    <w:rsid w:val="00B71888"/>
    <w:rsid w:val="00B71A9F"/>
    <w:rsid w:val="00B7502A"/>
    <w:rsid w:val="00B75E3C"/>
    <w:rsid w:val="00B81446"/>
    <w:rsid w:val="00B94C77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585E"/>
    <w:rsid w:val="00C36F18"/>
    <w:rsid w:val="00C62016"/>
    <w:rsid w:val="00C63DF7"/>
    <w:rsid w:val="00C777E9"/>
    <w:rsid w:val="00C8199A"/>
    <w:rsid w:val="00C90011"/>
    <w:rsid w:val="00C91C26"/>
    <w:rsid w:val="00C9728B"/>
    <w:rsid w:val="00CB0D0A"/>
    <w:rsid w:val="00CB1CEA"/>
    <w:rsid w:val="00CD19D1"/>
    <w:rsid w:val="00CD43A6"/>
    <w:rsid w:val="00CD5065"/>
    <w:rsid w:val="00CE1C20"/>
    <w:rsid w:val="00D035A6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3ABC"/>
    <w:rsid w:val="00D60708"/>
    <w:rsid w:val="00D716AB"/>
    <w:rsid w:val="00D763BB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024C"/>
    <w:rsid w:val="00E810DE"/>
    <w:rsid w:val="00E83593"/>
    <w:rsid w:val="00E977DE"/>
    <w:rsid w:val="00EA6FDE"/>
    <w:rsid w:val="00EB65FF"/>
    <w:rsid w:val="00EB7183"/>
    <w:rsid w:val="00EC7B3E"/>
    <w:rsid w:val="00EE6F60"/>
    <w:rsid w:val="00EF0894"/>
    <w:rsid w:val="00F03AC8"/>
    <w:rsid w:val="00F27BDC"/>
    <w:rsid w:val="00F34746"/>
    <w:rsid w:val="00F3513B"/>
    <w:rsid w:val="00F401E1"/>
    <w:rsid w:val="00F67CF3"/>
    <w:rsid w:val="00F7701F"/>
    <w:rsid w:val="00F84E2F"/>
    <w:rsid w:val="00F919EF"/>
    <w:rsid w:val="00F93DC6"/>
    <w:rsid w:val="00FA360C"/>
    <w:rsid w:val="00FA4A58"/>
    <w:rsid w:val="00FC6DE3"/>
    <w:rsid w:val="00FC75CC"/>
    <w:rsid w:val="00FD30A5"/>
    <w:rsid w:val="00FD5DE4"/>
    <w:rsid w:val="00FD6BEE"/>
    <w:rsid w:val="00FD796B"/>
    <w:rsid w:val="00FE2A12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0AC3C-4F70-4E28-948C-B6326341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215F-DF67-452D-9DE3-243E9585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9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2-04-28T12:10:00Z</cp:lastPrinted>
  <dcterms:created xsi:type="dcterms:W3CDTF">2019-03-22T12:29:00Z</dcterms:created>
  <dcterms:modified xsi:type="dcterms:W3CDTF">2023-05-02T08:38:00Z</dcterms:modified>
</cp:coreProperties>
</file>